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12EFC548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254E2AE5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3D-фігур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2EF7A193" w14:textId="77777777" w:rsidR="00C2704D" w:rsidRDefault="00C2704D" w:rsidP="00C2704D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ірняк О. О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37132CEC" w14:textId="77777777" w:rsidR="001A6CDC" w:rsidRDefault="001A6CDC" w:rsidP="001A6CDC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 С. С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4C375562" w14:textId="77777777" w:rsidR="008412D9" w:rsidRDefault="008412D9" w:rsidP="008412D9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додатка для малювання 3D-фігур у ASCII-арті на основі об’єктно - орієнтованого підходу та мови Python</w:t>
      </w:r>
    </w:p>
    <w:p w14:paraId="51DE0B27" w14:textId="26880BBF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1ABCBC7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Проектування класів</w:t>
      </w:r>
    </w:p>
    <w:p w14:paraId="17A2771F" w14:textId="395F647D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класів для вашого генератора 3D ASCII-</w:t>
      </w:r>
      <w:proofErr w:type="spellStart"/>
      <w:r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412D9">
        <w:rPr>
          <w:rFonts w:ascii="Times New Roman" w:hAnsi="Times New Roman" w:cs="Times New Roman"/>
          <w:sz w:val="28"/>
          <w:szCs w:val="28"/>
          <w:lang w:val="uk-UA"/>
        </w:rPr>
        <w:t>.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основні компоненти, атрибути та методи, необхідні для програми.</w:t>
      </w:r>
    </w:p>
    <w:p w14:paraId="4EC0AE7C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2: Введення користувача</w:t>
      </w:r>
    </w:p>
    <w:p w14:paraId="0B4FC03D" w14:textId="2F56D118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0D8E9EA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3: Представлення фігури</w:t>
      </w:r>
    </w:p>
    <w:p w14:paraId="74D5BE11" w14:textId="6BD94342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даних у межах класу для представлення 3D-фігури.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берігання даних про фігуру використовуються об’єкти класів.</w:t>
      </w:r>
    </w:p>
    <w:p w14:paraId="55CBFCD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4: Проектування з 3D в 2D</w:t>
      </w:r>
    </w:p>
    <w:p w14:paraId="2B109C1D" w14:textId="115ADDA5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, який перетворює 3D-представлення фігури у 2D-представлення, придатне для ASCII-</w:t>
      </w:r>
      <w:proofErr w:type="spellStart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41D5A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5: Відображення ASCII-</w:t>
      </w:r>
      <w:proofErr w:type="spellStart"/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ту</w:t>
      </w:r>
      <w:proofErr w:type="spellEnd"/>
    </w:p>
    <w:p w14:paraId="2B710AEF" w14:textId="572095F8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у межах класу для відображення 2D-представлення 3D-фігури як ASCII-</w:t>
      </w:r>
      <w:proofErr w:type="spellStart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. Це включа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кольорів і форми за допомогою символів ASCII.</w:t>
      </w:r>
    </w:p>
    <w:p w14:paraId="2ABD3C0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6: Інтерфейс, зрозумілий для користувача</w:t>
      </w:r>
    </w:p>
    <w:p w14:paraId="09D56CA0" w14:textId="2D446649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5BB4FDE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7: Маніпуляція фігурою</w:t>
      </w:r>
    </w:p>
    <w:p w14:paraId="6FC6C128" w14:textId="2AC7ED9B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маніпулювання 3D-фігурою, такі масштабування або зміщення, щоб надавати користувачам контроль над її виглядом.</w:t>
      </w:r>
    </w:p>
    <w:p w14:paraId="36ED028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8: Варіанти кольорів</w:t>
      </w:r>
    </w:p>
    <w:p w14:paraId="24550418" w14:textId="03752B3E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вибирати варіанти кольорів для їхніх 3D ASCII-арт-фігур.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призначення кольорів різним частинам фігури.</w:t>
      </w:r>
    </w:p>
    <w:p w14:paraId="6C8ACC0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9: Збереження та експорт</w:t>
      </w:r>
    </w:p>
    <w:p w14:paraId="23C23B68" w14:textId="40FACAB6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ігання </w:t>
      </w:r>
      <w:proofErr w:type="spellStart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згенерованого</w:t>
      </w:r>
      <w:proofErr w:type="spellEnd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3D ASCII-</w:t>
      </w:r>
      <w:proofErr w:type="spellStart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6DB8DB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10: Розширені функції</w:t>
      </w:r>
    </w:p>
    <w:p w14:paraId="5CEA756C" w14:textId="404D9ECD" w:rsidR="00A34FBF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ефекти перспективи, для підвищення реалізму 3D ASCII-</w:t>
      </w:r>
      <w:proofErr w:type="spellStart"/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841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769B9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classes.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</w:p>
    <w:p w14:paraId="29541AF5" w14:textId="237EF2D2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labs.lab4.bll.base_fon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</w:p>
    <w:p w14:paraId="1A9AE14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C1241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691F17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7E8AEF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resen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48DA3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F20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D2D8A2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1973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673A8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o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catio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E21232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clud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4EBAD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6236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5C52A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7EAF60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BEE864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A209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B5A92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sp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new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CA9C85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778D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D83A23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term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reak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DF29C1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B6AE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12141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vailabl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3E79C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77AAF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4E659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3F94F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5E392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FC43B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61A5B7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345DE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002D6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7E65B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C427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.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D6E2F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 =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14:paraId="271F9B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_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14:paraId="028E41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21FD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33D2C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CE19C8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3E689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3405F2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</w:p>
    <w:p w14:paraId="478E0D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2FA57D9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ACFDAC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8E4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ng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0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73B84B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[i : i +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.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ow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15F55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ng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16C1DF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0BC7AF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696699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:</w:t>
      </w:r>
    </w:p>
    <w:p w14:paraId="535EAA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71AF15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14:paraId="64DBD2F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14:paraId="60382AE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" " *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5D311C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".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14:paraId="6D5EA13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5AA5B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"\n".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A948A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F9786A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33157C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A5CC1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14:paraId="337EF8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2203E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18FBBB0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C4227A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result = []</w:t>
      </w:r>
    </w:p>
    <w:p w14:paraId="60F6EE2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C1C38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61AB704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900011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14:paraId="6036449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CF1428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E91CB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&gt;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A4AD9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547DB60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75BD30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+= 1</w:t>
      </w:r>
    </w:p>
    <w:p w14:paraId="7606889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3B2A1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D989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14:paraId="02847C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A391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106C2E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B6ED85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66DD6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.ge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al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ED9FB0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7F8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46F2B1E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7A0396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08C7AE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894AF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10D6F1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B6BE0A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49761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6E9005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620E4F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FC402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635038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AD4840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5DA70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819503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27E0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AE895A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7C21E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DEECD18" w14:textId="584487BA" w:rsidR="00A34FBF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500147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interfaces.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5C1D8EC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FAC63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9279E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55C6C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B7E6E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heri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6B217E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0DF3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rovi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ffere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9B09E1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ADD97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37C36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pp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i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pecti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F35FEB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795AB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B9A0D1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FF46F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F6BA3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ACD3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9807AB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0F1C63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u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64DAA6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8F38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D80919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5EFDB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3737F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46B79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A1BD5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CE0AD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383D99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43F41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CA896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A0599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3F0945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8826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14:paraId="3D2ED83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1m",</w:t>
      </w:r>
    </w:p>
    <w:p w14:paraId="4928D3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re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2m",</w:t>
      </w:r>
    </w:p>
    <w:p w14:paraId="3E56015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yell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3m",</w:t>
      </w:r>
    </w:p>
    <w:p w14:paraId="047D1CF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4m",</w:t>
      </w:r>
    </w:p>
    <w:p w14:paraId="4ECD5E2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gen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5m",</w:t>
      </w:r>
    </w:p>
    <w:p w14:paraId="37A245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ya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6m",</w:t>
      </w:r>
    </w:p>
    <w:p w14:paraId="6758D9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7m",</w:t>
      </w:r>
    </w:p>
    <w:p w14:paraId="568C306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ght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7m",</w:t>
      </w:r>
    </w:p>
    <w:p w14:paraId="5B28AC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rk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0m",</w:t>
      </w:r>
    </w:p>
    <w:p w14:paraId="426E1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ack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0m",</w:t>
      </w:r>
    </w:p>
    <w:p w14:paraId="14FD05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0m",</w:t>
      </w:r>
    </w:p>
    <w:p w14:paraId="49D7A29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14:paraId="70846AF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0975B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CF555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AE6AA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E28840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35D3CC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AF2A33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"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"</w:t>
      </w:r>
    </w:p>
    <w:p w14:paraId="596D7D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587E351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7CC7CD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B79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56E0771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4B14CBC9" w14:textId="0DECD54B" w:rsid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2F4C8219" w14:textId="77777777" w:rsidR="006A5153" w:rsidRDefault="006A5153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AD8BE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OpenGL.GL import *</w:t>
      </w:r>
    </w:p>
    <w:p w14:paraId="1BDC2B0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.GLU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</w:t>
      </w:r>
    </w:p>
    <w:p w14:paraId="686B81C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.GLU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</w:t>
      </w:r>
    </w:p>
    <w:p w14:paraId="7F5ED87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PIL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</w:p>
    <w:p w14:paraId="74A3C61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ump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p</w:t>
      </w:r>
      <w:proofErr w:type="spellEnd"/>
    </w:p>
    <w:p w14:paraId="49F25CD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11FF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326F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Render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C4B617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2E817B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Render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4CE25B3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D1119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vert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phica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ndere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t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99C767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799E4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__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__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EBADF7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Render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esire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21BBCD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D291B9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t_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D14374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ow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B98E3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4F128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_pixel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B86AA3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'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rrespond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ppl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83C226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005B8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nder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6C5086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aptur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urre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ramebuff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roces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ve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FE09C6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DD09B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ispl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_draw_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8CA735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l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buffe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ra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rovide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ve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utpu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pda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ispl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9B7C3E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E3FD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shap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v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pec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n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f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A722D3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djus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view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rojec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trix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siz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ensur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siste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vie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93D24C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9B85D3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__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__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50DD54B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60881E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</w:p>
    <w:p w14:paraId="1F6C009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</w:p>
    <w:p w14:paraId="0D60596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</w:p>
    <w:p w14:paraId="4451CFF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chars</w:t>
      </w:r>
      <w:proofErr w:type="spellEnd"/>
    </w:p>
    <w:p w14:paraId="11A49FB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color_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palette</w:t>
      </w:r>
      <w:proofErr w:type="spellEnd"/>
    </w:p>
    <w:p w14:paraId="738ECBB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2964A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t_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70801CF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</w:p>
    <w:p w14:paraId="093A4E8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E41D8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_pixel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64CFD7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/ 255</w:t>
      </w:r>
    </w:p>
    <w:p w14:paraId="02A46DA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le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 - 1))]</w:t>
      </w:r>
    </w:p>
    <w:p w14:paraId="790FC57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, g, b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value</w:t>
      </w:r>
      <w:proofErr w:type="spellEnd"/>
    </w:p>
    <w:p w14:paraId="6D17FEC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f"\033[38;2;{r};{g};{b}m{char}\033[0m"</w:t>
      </w:r>
    </w:p>
    <w:p w14:paraId="4C9572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4930F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nder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EE9263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ReadBuff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FRONT)</w:t>
      </w:r>
    </w:p>
    <w:p w14:paraId="116AD5D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ReadPixel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0, 0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, GL_RGB, GL_UNSIGNED_BYTE)</w:t>
      </w:r>
    </w:p>
    <w:p w14:paraId="4A9A106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frombyt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"RGB",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37489A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_to_width_rati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3</w:t>
      </w:r>
    </w:p>
    <w:p w14:paraId="78D188A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0.2)</w:t>
      </w:r>
    </w:p>
    <w:p w14:paraId="19748FB1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*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_to_width_rati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</w:p>
    <w:p w14:paraId="27B93A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3)</w:t>
      </w:r>
    </w:p>
    <w:p w14:paraId="07F748F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resiz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NEARES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4B640A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EDB579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conve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'L')</w:t>
      </w:r>
    </w:p>
    <w:p w14:paraId="4FBBADD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p.arr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E09129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1AB32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_data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p.arr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4587F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117D8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3409D03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ip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_data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[::-1]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[::-1]):</w:t>
      </w:r>
    </w:p>
    <w:p w14:paraId="77862AA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''.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map_pixel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14:paraId="711ED32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image.appe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6978FD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7694CF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'\n'.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337914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CD46F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ispl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_draw_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F27E9A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Cl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COLOR_BUFFER_BIT | GL_DEPTH_BUFFER_BIT)</w:t>
      </w:r>
    </w:p>
    <w:p w14:paraId="693AFAB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LoadIdentit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6B20D7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_draw_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7BC2C4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render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8FC998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utSwapBuffe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D99DCA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art</w:t>
      </w:r>
      <w:proofErr w:type="spellEnd"/>
    </w:p>
    <w:p w14:paraId="02B2D70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EED6C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shap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v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pec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n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f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2B301A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&lt; 70:</w:t>
      </w:r>
    </w:p>
    <w:p w14:paraId="0852BD8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70</w:t>
      </w:r>
    </w:p>
    <w:p w14:paraId="693DD2C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utReshapeWind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3CC54B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</w:p>
    <w:p w14:paraId="50D9E4D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</w:p>
    <w:p w14:paraId="522BE99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View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0, 0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9ACFA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MatrixMod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PROJECTION)</w:t>
      </w:r>
    </w:p>
    <w:p w14:paraId="7C05A22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LoadIdentit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F299E7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uPerspectiv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v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pec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n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f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01F763" w14:textId="5B528293" w:rsidR="006A5153" w:rsidRPr="00E6543E" w:rsidRDefault="006A5153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MatrixMod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MODELVIEW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114CD1B7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9DC1" w14:textId="77777777" w:rsidR="007B53A6" w:rsidRDefault="007B53A6" w:rsidP="008A2D4A">
      <w:pPr>
        <w:spacing w:after="0" w:line="240" w:lineRule="auto"/>
      </w:pPr>
      <w:r>
        <w:separator/>
      </w:r>
    </w:p>
  </w:endnote>
  <w:endnote w:type="continuationSeparator" w:id="0">
    <w:p w14:paraId="2F273C91" w14:textId="77777777" w:rsidR="007B53A6" w:rsidRDefault="007B53A6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0546E61E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1A6CDC" w:rsidRPr="001A6CDC">
          <w:rPr>
            <w:rFonts w:ascii="Times New Roman" w:hAnsi="Times New Roman" w:cs="Times New Roman"/>
            <w:noProof/>
            <w:lang w:val="ru-RU"/>
          </w:rPr>
          <w:t>9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25DB" w14:textId="77777777" w:rsidR="007B53A6" w:rsidRDefault="007B53A6" w:rsidP="008A2D4A">
      <w:pPr>
        <w:spacing w:after="0" w:line="240" w:lineRule="auto"/>
      </w:pPr>
      <w:r>
        <w:separator/>
      </w:r>
    </w:p>
  </w:footnote>
  <w:footnote w:type="continuationSeparator" w:id="0">
    <w:p w14:paraId="1F745851" w14:textId="77777777" w:rsidR="007B53A6" w:rsidRDefault="007B53A6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11D6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6CDC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B53A6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2704D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16A0-CD71-4DD2-AAEC-6E81C72A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9</Pages>
  <Words>7436</Words>
  <Characters>423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стап</cp:lastModifiedBy>
  <cp:revision>23</cp:revision>
  <dcterms:created xsi:type="dcterms:W3CDTF">2023-12-07T08:35:00Z</dcterms:created>
  <dcterms:modified xsi:type="dcterms:W3CDTF">2024-11-21T22:08:00Z</dcterms:modified>
</cp:coreProperties>
</file>